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673E" w14:textId="3B879055" w:rsidR="00BE2F03" w:rsidRPr="00DC5D40" w:rsidRDefault="00407E46" w:rsidP="00450466">
      <w:pPr>
        <w:spacing w:after="0" w:line="240" w:lineRule="auto"/>
        <w:jc w:val="right"/>
        <w:rPr>
          <w:rFonts w:ascii="Arial" w:eastAsia="Calibri" w:hAnsi="Arial" w:cs="Arial"/>
        </w:rPr>
      </w:pPr>
      <w:bookmarkStart w:id="0" w:name="_GoBack"/>
      <w:bookmarkEnd w:id="0"/>
      <w:r w:rsidRPr="00DC5D40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2AB3443C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21BC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C5D40">
        <w:rPr>
          <w:rFonts w:ascii="Arial" w:eastAsia="Calibri" w:hAnsi="Arial" w:cs="Arial"/>
        </w:rPr>
        <w:t xml:space="preserve">Załącznik nr </w:t>
      </w:r>
      <w:r w:rsidR="00B943E0" w:rsidRPr="00DC5D40">
        <w:rPr>
          <w:rFonts w:ascii="Arial" w:eastAsia="Calibri" w:hAnsi="Arial" w:cs="Arial"/>
        </w:rPr>
        <w:t>1</w:t>
      </w:r>
      <w:r w:rsidR="001A4235" w:rsidRPr="00DC5D40">
        <w:rPr>
          <w:rFonts w:ascii="Arial" w:eastAsia="Calibri" w:hAnsi="Arial" w:cs="Arial"/>
        </w:rPr>
        <w:t xml:space="preserve"> do z</w:t>
      </w:r>
      <w:r w:rsidR="00450466" w:rsidRPr="00DC5D40">
        <w:rPr>
          <w:rFonts w:ascii="Arial" w:eastAsia="Calibri" w:hAnsi="Arial" w:cs="Arial"/>
        </w:rPr>
        <w:t>apytania ofertowego</w:t>
      </w:r>
    </w:p>
    <w:p w14:paraId="671FA83D" w14:textId="77777777" w:rsidR="00BE2F03" w:rsidRPr="00DC5D40" w:rsidRDefault="00BE2F03" w:rsidP="00BE2F03">
      <w:pPr>
        <w:rPr>
          <w:rFonts w:ascii="Arial" w:eastAsia="Calibri" w:hAnsi="Arial" w:cs="Arial"/>
        </w:rPr>
      </w:pPr>
    </w:p>
    <w:p w14:paraId="44860999" w14:textId="77777777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77777777"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14:paraId="588A940B" w14:textId="2FA81755" w:rsidR="00BE2F03" w:rsidRPr="00DC5D40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47DDA0A0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Pr="00DC5D40">
        <w:rPr>
          <w:rFonts w:ascii="Arial" w:eastAsia="Calibri" w:hAnsi="Arial" w:cs="Arial"/>
        </w:rPr>
        <w:t xml:space="preserve">: ................................................................................ zł </w:t>
      </w:r>
    </w:p>
    <w:p w14:paraId="1821F089" w14:textId="77777777" w:rsidR="00370283" w:rsidRPr="00AA19C2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69156912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77777777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.</w:t>
      </w:r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076B074C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47F92184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</w:t>
      </w:r>
      <w:r w:rsidR="006866EC">
        <w:rPr>
          <w:rFonts w:ascii="Arial" w:hAnsi="Arial" w:cs="Arial"/>
        </w:rPr>
        <w:t xml:space="preserve"> </w:t>
      </w:r>
      <w:r w:rsidRPr="00DC5D40">
        <w:rPr>
          <w:rFonts w:ascii="Arial" w:hAnsi="Arial" w:cs="Arial"/>
        </w:rPr>
        <w:t>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77777777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4D1020">
        <w:rPr>
          <w:rFonts w:ascii="Arial" w:hAnsi="Arial" w:cs="Arial"/>
          <w:b/>
        </w:rPr>
        <w:t>od 1 stycznia 2020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4D1020">
        <w:rPr>
          <w:rFonts w:ascii="Arial" w:hAnsi="Arial" w:cs="Arial"/>
          <w:b/>
        </w:rPr>
        <w:t>2020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77777777"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899A42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EF97C4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4023" w14:textId="77777777" w:rsidR="001D4005" w:rsidRDefault="001D4005" w:rsidP="00BE2F03">
      <w:pPr>
        <w:spacing w:after="0" w:line="240" w:lineRule="auto"/>
      </w:pPr>
      <w:r>
        <w:separator/>
      </w:r>
    </w:p>
  </w:endnote>
  <w:endnote w:type="continuationSeparator" w:id="0">
    <w:p w14:paraId="27FF529C" w14:textId="77777777" w:rsidR="001D4005" w:rsidRDefault="001D4005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625B" w14:textId="77777777" w:rsidR="001D4005" w:rsidRDefault="001D4005" w:rsidP="00BE2F03">
      <w:pPr>
        <w:spacing w:after="0" w:line="240" w:lineRule="auto"/>
      </w:pPr>
      <w:r>
        <w:separator/>
      </w:r>
    </w:p>
  </w:footnote>
  <w:footnote w:type="continuationSeparator" w:id="0">
    <w:p w14:paraId="4C971BB7" w14:textId="77777777" w:rsidR="001D4005" w:rsidRDefault="001D4005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1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1"/>
  </w:num>
  <w:num w:numId="14">
    <w:abstractNumId w:val="21"/>
  </w:num>
  <w:num w:numId="15">
    <w:abstractNumId w:val="17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10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963"/>
    <w:rsid w:val="00035808"/>
    <w:rsid w:val="00062DDB"/>
    <w:rsid w:val="00074BA4"/>
    <w:rsid w:val="000817E8"/>
    <w:rsid w:val="00081DDD"/>
    <w:rsid w:val="0008698F"/>
    <w:rsid w:val="000925F4"/>
    <w:rsid w:val="00092A18"/>
    <w:rsid w:val="00096245"/>
    <w:rsid w:val="000C0D9C"/>
    <w:rsid w:val="000F0CE1"/>
    <w:rsid w:val="000F2CCE"/>
    <w:rsid w:val="000F2D39"/>
    <w:rsid w:val="0011430D"/>
    <w:rsid w:val="00120E4F"/>
    <w:rsid w:val="00136E56"/>
    <w:rsid w:val="00154798"/>
    <w:rsid w:val="001A4235"/>
    <w:rsid w:val="001A7A59"/>
    <w:rsid w:val="001C0E95"/>
    <w:rsid w:val="001D4005"/>
    <w:rsid w:val="001E0EBD"/>
    <w:rsid w:val="001F2A2F"/>
    <w:rsid w:val="00205F3F"/>
    <w:rsid w:val="00214BBD"/>
    <w:rsid w:val="00231FC9"/>
    <w:rsid w:val="002675EF"/>
    <w:rsid w:val="00267F93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60A35"/>
    <w:rsid w:val="003610EC"/>
    <w:rsid w:val="00362ADF"/>
    <w:rsid w:val="00370283"/>
    <w:rsid w:val="00375957"/>
    <w:rsid w:val="003A5684"/>
    <w:rsid w:val="003C1AD2"/>
    <w:rsid w:val="003F51BC"/>
    <w:rsid w:val="0040367B"/>
    <w:rsid w:val="00407E46"/>
    <w:rsid w:val="00420A98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D1020"/>
    <w:rsid w:val="004D79F7"/>
    <w:rsid w:val="004E6BAE"/>
    <w:rsid w:val="004F1CCC"/>
    <w:rsid w:val="00514C18"/>
    <w:rsid w:val="005331ED"/>
    <w:rsid w:val="00540D23"/>
    <w:rsid w:val="00542F96"/>
    <w:rsid w:val="0055509D"/>
    <w:rsid w:val="00566549"/>
    <w:rsid w:val="005940E3"/>
    <w:rsid w:val="005A0243"/>
    <w:rsid w:val="005A2349"/>
    <w:rsid w:val="005B4E65"/>
    <w:rsid w:val="005D05E0"/>
    <w:rsid w:val="005E7B21"/>
    <w:rsid w:val="005F0315"/>
    <w:rsid w:val="00607717"/>
    <w:rsid w:val="0062589E"/>
    <w:rsid w:val="00626655"/>
    <w:rsid w:val="006324BB"/>
    <w:rsid w:val="006407BB"/>
    <w:rsid w:val="00676E18"/>
    <w:rsid w:val="006772BE"/>
    <w:rsid w:val="006866EC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46B17"/>
    <w:rsid w:val="00750390"/>
    <w:rsid w:val="00750EA4"/>
    <w:rsid w:val="00761A82"/>
    <w:rsid w:val="007B1F36"/>
    <w:rsid w:val="007D5CDD"/>
    <w:rsid w:val="007F386A"/>
    <w:rsid w:val="00805DF8"/>
    <w:rsid w:val="00811A69"/>
    <w:rsid w:val="00823B94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64013"/>
    <w:rsid w:val="009B12DE"/>
    <w:rsid w:val="009B2238"/>
    <w:rsid w:val="009C5153"/>
    <w:rsid w:val="009D3B88"/>
    <w:rsid w:val="00A52E6E"/>
    <w:rsid w:val="00A57B10"/>
    <w:rsid w:val="00A60519"/>
    <w:rsid w:val="00A910E2"/>
    <w:rsid w:val="00AA19C2"/>
    <w:rsid w:val="00AB278A"/>
    <w:rsid w:val="00AC5922"/>
    <w:rsid w:val="00AE2512"/>
    <w:rsid w:val="00B127B7"/>
    <w:rsid w:val="00B226C6"/>
    <w:rsid w:val="00B37291"/>
    <w:rsid w:val="00B46F60"/>
    <w:rsid w:val="00B545AC"/>
    <w:rsid w:val="00B61A1B"/>
    <w:rsid w:val="00B66D47"/>
    <w:rsid w:val="00B85D0A"/>
    <w:rsid w:val="00B943E0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5415D"/>
    <w:rsid w:val="00D54FD2"/>
    <w:rsid w:val="00D7260A"/>
    <w:rsid w:val="00DA1661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E447D2"/>
    <w:rsid w:val="00E64EFB"/>
    <w:rsid w:val="00E85F1B"/>
    <w:rsid w:val="00E90023"/>
    <w:rsid w:val="00E92F90"/>
    <w:rsid w:val="00E9502A"/>
    <w:rsid w:val="00EB3ADF"/>
    <w:rsid w:val="00EE022B"/>
    <w:rsid w:val="00EE76FC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4245807B-0B7C-46A5-B0D8-DF61F6E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133F-09D4-4BE9-9255-727C0D9D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9-12-04T12:57:00Z</cp:lastPrinted>
  <dcterms:created xsi:type="dcterms:W3CDTF">2019-12-05T14:10:00Z</dcterms:created>
  <dcterms:modified xsi:type="dcterms:W3CDTF">2019-12-05T14:10:00Z</dcterms:modified>
</cp:coreProperties>
</file>